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FF" w:rsidRPr="009A3A04" w:rsidRDefault="00C06BFF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br/>
        <w:t>Циклограмма</w:t>
      </w:r>
    </w:p>
    <w:p w:rsidR="00C06BFF" w:rsidRPr="009A3A04" w:rsidRDefault="00C06BFF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C06BFF" w:rsidRDefault="00C06BFF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едагога – психолога</w:t>
      </w:r>
    </w:p>
    <w:p w:rsidR="009A3A04" w:rsidRPr="009A3A04" w:rsidRDefault="009A3A04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МКОУ «Чиркейский</w:t>
      </w:r>
      <w:r w:rsidR="007B47A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образовательный центр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им. А. Омарова»</w:t>
      </w:r>
    </w:p>
    <w:p w:rsidR="00C06BFF" w:rsidRPr="009A3A04" w:rsidRDefault="009A3A04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A3A04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Омаровой Айшат Цевекановны</w:t>
      </w:r>
    </w:p>
    <w:p w:rsidR="00C06BFF" w:rsidRPr="009A3A04" w:rsidRDefault="009A3A04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на</w:t>
      </w:r>
    </w:p>
    <w:p w:rsidR="00C06BFF" w:rsidRPr="009A3A04" w:rsidRDefault="007B47AF" w:rsidP="009A3A0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2020-2021</w:t>
      </w:r>
      <w:r w:rsidR="00C06BFF" w:rsidRPr="009A3A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учебный год</w:t>
      </w:r>
      <w:r w:rsidR="009A3A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.</w:t>
      </w:r>
    </w:p>
    <w:p w:rsidR="00C06BFF" w:rsidRPr="00C06BFF" w:rsidRDefault="00C06BFF" w:rsidP="00C06BF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6BFF" w:rsidRDefault="00C06BFF" w:rsidP="00C06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6BFF" w:rsidRDefault="00C06BFF" w:rsidP="00C06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6BFF" w:rsidRDefault="00C06BFF" w:rsidP="00C06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6BFF" w:rsidRDefault="00C06BFF" w:rsidP="00C06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6BFF" w:rsidRPr="00C06BFF" w:rsidRDefault="00C06BFF" w:rsidP="00C06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A3A04" w:rsidRDefault="009A3A04" w:rsidP="00AA4445">
      <w:pPr>
        <w:shd w:val="clear" w:color="auto" w:fill="FFFFFF"/>
        <w:spacing w:after="150" w:line="240" w:lineRule="auto"/>
        <w:ind w:right="57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9A3A04" w:rsidRDefault="009A3A04" w:rsidP="00AA4445">
      <w:pPr>
        <w:shd w:val="clear" w:color="auto" w:fill="FFFFFF"/>
        <w:spacing w:after="150" w:line="240" w:lineRule="auto"/>
        <w:ind w:right="57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9A3A04" w:rsidRDefault="009A3A04" w:rsidP="00AA4445">
      <w:pPr>
        <w:shd w:val="clear" w:color="auto" w:fill="FFFFFF"/>
        <w:spacing w:after="150" w:line="240" w:lineRule="auto"/>
        <w:ind w:right="57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C06BFF" w:rsidRPr="00C06BFF" w:rsidRDefault="009A3A04" w:rsidP="00AA4445">
      <w:pPr>
        <w:shd w:val="clear" w:color="auto" w:fill="FFFFFF"/>
        <w:spacing w:after="150" w:line="240" w:lineRule="auto"/>
        <w:ind w:right="5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                                                                              </w:t>
      </w:r>
      <w:r w:rsidR="00C06BFF" w:rsidRPr="00C06BFF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ЕНТЯБРЬ</w:t>
      </w:r>
    </w:p>
    <w:tbl>
      <w:tblPr>
        <w:tblpPr w:leftFromText="180" w:rightFromText="180" w:vertAnchor="text" w:horzAnchor="margin" w:tblpXSpec="center" w:tblpY="1749"/>
        <w:tblW w:w="146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6"/>
        <w:gridCol w:w="1359"/>
        <w:gridCol w:w="1718"/>
        <w:gridCol w:w="1860"/>
        <w:gridCol w:w="1825"/>
        <w:gridCol w:w="1925"/>
        <w:gridCol w:w="1560"/>
        <w:gridCol w:w="1957"/>
        <w:gridCol w:w="1668"/>
      </w:tblGrid>
      <w:tr w:rsidR="00C06BFF" w:rsidRPr="009A3A04" w:rsidTr="009A3A04">
        <w:trPr>
          <w:trHeight w:val="357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06BFF" w:rsidRPr="009A3A04" w:rsidTr="009A3A04">
        <w:trPr>
          <w:trHeight w:val="82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уч-ся -5 кл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ми </w:t>
            </w:r>
            <w:r w:rsidR="0061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классниками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списков уч-ся, оформление документаци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9A3A04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9A3A04">
        <w:trPr>
          <w:trHeight w:val="60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соиально-бытовых условий вновь прибывши</w:t>
            </w:r>
            <w:r w:rsid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процесса адаптации уч-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я </w:t>
            </w:r>
            <w:r w:rsid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 с уч-ся 6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еловек есть то, что он ест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мотивации уч-ся школы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F353CD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53CD" w:rsidRDefault="00F353CD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9A3A04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9A3A04">
        <w:trPr>
          <w:trHeight w:val="60"/>
        </w:trPr>
        <w:tc>
          <w:tcPr>
            <w:tcW w:w="0" w:type="auto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BFF" w:rsidRPr="009A3A04" w:rsidTr="009A3A04">
        <w:trPr>
          <w:trHeight w:val="820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зуче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и уч-ся</w:t>
            </w:r>
          </w:p>
          <w:p w:rsidR="00C06BFF" w:rsidRPr="009A3A04" w:rsidRDefault="006179AC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ых </w:t>
            </w:r>
            <w:r w:rsidR="00C06BFF"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»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с уч-ся 5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подросток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F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9A3A04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9A3A04">
        <w:trPr>
          <w:trHeight w:val="814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товность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ю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»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с уч-ся </w:t>
            </w:r>
            <w:r w:rsid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 звена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)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мелкой моторики пальцев рук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адаптации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-ся </w:t>
            </w:r>
            <w:r w:rsid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.»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3DC0" w:rsidRDefault="007D3DC0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X="292" w:tblpY="765"/>
        <w:tblW w:w="147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0"/>
        <w:gridCol w:w="623"/>
        <w:gridCol w:w="1984"/>
        <w:gridCol w:w="2127"/>
        <w:gridCol w:w="1701"/>
        <w:gridCol w:w="2409"/>
        <w:gridCol w:w="1843"/>
        <w:gridCol w:w="1418"/>
        <w:gridCol w:w="1701"/>
      </w:tblGrid>
      <w:tr w:rsidR="009A3A04" w:rsidRPr="009A3A04" w:rsidTr="009A3A04">
        <w:trPr>
          <w:trHeight w:val="915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A3A04" w:rsidRPr="009A3A04" w:rsidTr="009A3A04">
        <w:trPr>
          <w:trHeight w:val="255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уч-ся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в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</w:t>
            </w:r>
            <w:proofErr w:type="gramEnd"/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с 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едение в школьную жизнь»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мотивации уч-ся»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ПДС 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тревожности в 5 класс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F353CD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9A3A04" w:rsidRPr="009A3A04" w:rsidTr="009A3A04"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</w:t>
            </w: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ами, воспитателями и администрацией</w:t>
            </w:r>
          </w:p>
          <w:p w:rsidR="00D241A3" w:rsidRPr="009A3A04" w:rsidRDefault="00D241A3" w:rsidP="00F353CD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адаптации 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занятия с 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«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учебно-познавательных мотивов  школьников»</w:t>
            </w: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8 кл</w:t>
            </w: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должна знать каждая девочка»</w:t>
            </w: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A3" w:rsidRPr="009A3A04" w:rsidRDefault="00F353CD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A04" w:rsidRPr="009A3A04" w:rsidTr="009A3A04">
        <w:trPr>
          <w:trHeight w:val="15"/>
        </w:trPr>
        <w:tc>
          <w:tcPr>
            <w:tcW w:w="910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241A3" w:rsidRPr="009A3A04" w:rsidRDefault="00D241A3" w:rsidP="009A3A0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A04" w:rsidRPr="009A3A04" w:rsidTr="009A3A04">
        <w:trPr>
          <w:trHeight w:val="375"/>
        </w:trPr>
        <w:tc>
          <w:tcPr>
            <w:tcW w:w="91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241A3" w:rsidRPr="009A3A04" w:rsidRDefault="00D241A3" w:rsidP="009A3A0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A3" w:rsidRPr="009A3A04" w:rsidRDefault="00D241A3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A04" w:rsidRPr="009A3A04" w:rsidTr="009A3A04">
        <w:trPr>
          <w:trHeight w:val="207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Изучение адаптации уч-ся</w:t>
            </w:r>
          </w:p>
          <w:p w:rsidR="00C06BFF" w:rsidRPr="009A3A04" w:rsidRDefault="00F353CD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6BFF"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F353CD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9A3A04" w:rsidRPr="009A3A04" w:rsidTr="009A3A04">
        <w:trPr>
          <w:trHeight w:val="207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адаптации уч-ся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в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фликты и компроми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адаптации</w:t>
            </w:r>
          </w:p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-ся 5 кл.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F353CD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9A3A04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6BFF" w:rsidRPr="009A3A04" w:rsidRDefault="00C06BFF" w:rsidP="009A3A04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6BFF" w:rsidRPr="009A3A04" w:rsidRDefault="00C06BFF" w:rsidP="007D3DC0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ЯБРЬ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5"/>
        <w:gridCol w:w="915"/>
        <w:gridCol w:w="1902"/>
        <w:gridCol w:w="2102"/>
        <w:gridCol w:w="1969"/>
        <w:gridCol w:w="2955"/>
        <w:gridCol w:w="1580"/>
        <w:gridCol w:w="872"/>
        <w:gridCol w:w="1418"/>
      </w:tblGrid>
      <w:tr w:rsidR="00C06BFF" w:rsidRPr="009A3A04" w:rsidTr="004B081E">
        <w:trPr>
          <w:trHeight w:val="91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06BFF" w:rsidRPr="009A3A04" w:rsidTr="004B081E">
        <w:trPr>
          <w:trHeight w:val="207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5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пособы решения конфликтов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ПШ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EE3015">
        <w:trPr>
          <w:trHeight w:val="394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уч-с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. в адаптационный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proofErr w:type="gramEnd"/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й с педагогами по вопросу адапт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 5 классов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звен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пк адаптация в школе 5 класс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занятия с уч-ся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йропсихологическая коррекция и развитие детей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6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фликты и компромиссы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F353CD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а и анализ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 и наблюдений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BFF" w:rsidRPr="009A3A04" w:rsidTr="00EE3015"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41A3" w:rsidRPr="009A3A04" w:rsidTr="00D241A3">
        <w:trPr>
          <w:trHeight w:val="2055"/>
        </w:trPr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 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ся 5 кл.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Изучение адаптации уч-ся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ов»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-ся 7 кл.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и одноклассники и одноклассницы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бработка, анализ ПДС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A3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D241A3" w:rsidRPr="009A3A04" w:rsidTr="00D241A3">
        <w:trPr>
          <w:trHeight w:val="15"/>
        </w:trPr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41A3" w:rsidRPr="009A3A04" w:rsidTr="009A3A04">
        <w:trPr>
          <w:trHeight w:val="2535"/>
        </w:trPr>
        <w:tc>
          <w:tcPr>
            <w:tcW w:w="83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 неделя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темперамента уч-ся 9 кл»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адаптации уч-ся 5 кл.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ая работа с уч-ся 5 кл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ей работы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-ся 5 классов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8А Кл.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едение в общественных местах»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D241A3" w:rsidRPr="009A3A04" w:rsidRDefault="00D241A3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познавательной сферы уч-ся начальных классов»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41A3" w:rsidRPr="009A3A04" w:rsidRDefault="00D241A3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A3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1E" w:rsidRPr="009A3A04" w:rsidRDefault="004B081E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18F6" w:rsidRPr="009A3A04" w:rsidRDefault="004218F6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65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3"/>
        <w:gridCol w:w="838"/>
        <w:gridCol w:w="1745"/>
        <w:gridCol w:w="1850"/>
        <w:gridCol w:w="1815"/>
        <w:gridCol w:w="1930"/>
        <w:gridCol w:w="2091"/>
        <w:gridCol w:w="1946"/>
        <w:gridCol w:w="1660"/>
      </w:tblGrid>
      <w:tr w:rsidR="00C06BFF" w:rsidRPr="009A3A04" w:rsidTr="007D3DC0">
        <w:trPr>
          <w:trHeight w:val="411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3DC0" w:rsidRPr="009A3A04" w:rsidTr="007D3DC0">
        <w:trPr>
          <w:trHeight w:val="4905"/>
        </w:trPr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7D3DC0" w:rsidRPr="009A3A04" w:rsidRDefault="007D3DC0" w:rsidP="002719E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познавательной сферы уч-ся </w:t>
            </w:r>
            <w:r w:rsidR="0027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го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-ся 5 классов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циальная адаптация уч-ся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8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ых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щита против жестокого обращения»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учение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ологических</w:t>
            </w:r>
            <w:proofErr w:type="gramEnd"/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ей уч-ся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ов»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7D3DC0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D3DC0" w:rsidRPr="009A3A04" w:rsidTr="007D3DC0">
        <w:tc>
          <w:tcPr>
            <w:tcW w:w="7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445" w:rsidRPr="009A3A04" w:rsidTr="007D3DC0">
        <w:trPr>
          <w:trHeight w:val="243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профессиональной направленности 8 и 9 классов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профильн</w:t>
            </w:r>
            <w:r w:rsidR="00F353CD"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ый период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9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фликты и компромиссы»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 и наблюдений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тации уч-ся 5 классов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445" w:rsidRPr="009A3A04" w:rsidTr="008F4751">
        <w:trPr>
          <w:trHeight w:val="1953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751" w:rsidRPr="009A3A04" w:rsidTr="008F4751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5" w:type="dxa"/>
            <w:gridSpan w:val="8"/>
            <w:tcBorders>
              <w:top w:val="single" w:sz="6" w:space="0" w:color="000000"/>
              <w:left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DC0" w:rsidRPr="009A3A04" w:rsidTr="007D3DC0">
        <w:trPr>
          <w:trHeight w:val="4200"/>
        </w:trPr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дагогами, воспитателями и администрацией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изучения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й сферы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-ся нач.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К 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5 классам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коррекционная работа с уч-ся 5 к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6 к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человеке должно быть все прекрасно»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зультатов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С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тревожности уч-ся 8 кл.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D3DC0" w:rsidRPr="009A3A04" w:rsidTr="007D3DC0">
        <w:trPr>
          <w:trHeight w:val="429"/>
        </w:trPr>
        <w:tc>
          <w:tcPr>
            <w:tcW w:w="7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BFF" w:rsidRPr="009A3A04" w:rsidTr="007D3DC0">
        <w:trPr>
          <w:trHeight w:val="923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-ся 7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такое ответственность?»»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сихолого-педагогическому семинару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81E" w:rsidRPr="009A3A04" w:rsidRDefault="004B081E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ЯНВАРЬ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81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5"/>
        <w:gridCol w:w="975"/>
        <w:gridCol w:w="1965"/>
        <w:gridCol w:w="2165"/>
        <w:gridCol w:w="2124"/>
        <w:gridCol w:w="2220"/>
        <w:gridCol w:w="1767"/>
        <w:gridCol w:w="1650"/>
        <w:gridCol w:w="1990"/>
      </w:tblGrid>
      <w:tr w:rsidR="00C06BFF" w:rsidRPr="009A3A04" w:rsidTr="008F4751">
        <w:trPr>
          <w:trHeight w:val="630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06BFF" w:rsidRPr="009A3A04" w:rsidTr="008F4751">
        <w:trPr>
          <w:trHeight w:val="1425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7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8F4751">
        <w:trPr>
          <w:trHeight w:val="1404"/>
        </w:trPr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BFF" w:rsidRPr="009A3A04" w:rsidTr="008F4751">
        <w:trPr>
          <w:trHeight w:val="99"/>
        </w:trPr>
        <w:tc>
          <w:tcPr>
            <w:tcW w:w="9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интересов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при переходе в среднее звено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Ш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рушение адаптации у детей с ОВЗ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занятия с уч-ся </w:t>
            </w:r>
            <w:r w:rsidR="0027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кл развивающих занятий для детей с особенностями в 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и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в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-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нфликты и компромиссы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ПД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чение интересов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при переходе в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звено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AA4445" w:rsidRPr="009A3A04" w:rsidTr="008F4751">
        <w:trPr>
          <w:trHeight w:val="2284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й педагогами, работающими в параллели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изучения работоспособности уч-ся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с уч-ся 8  кл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еловек и наркотики. Кому и зачем это нужно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 и наблюдений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интересов</w:t>
            </w:r>
          </w:p>
          <w:p w:rsidR="00AA4445" w:rsidRPr="009A3A04" w:rsidRDefault="00AA4445" w:rsidP="00F353CD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-ся </w:t>
            </w:r>
            <w:r w:rsidR="00F35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ов при переходе в среднее звено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AA4445" w:rsidRPr="009A3A04" w:rsidTr="008F4751">
        <w:trPr>
          <w:trHeight w:val="2325"/>
        </w:trPr>
        <w:tc>
          <w:tcPr>
            <w:tcW w:w="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445" w:rsidRPr="009A3A04" w:rsidTr="008F4751">
        <w:trPr>
          <w:trHeight w:val="1558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педагогам,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ми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ллели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изучения интересов уч-ся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в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сихологическая помощь уч-ся при переходе в среднее звено»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коррекционная работа с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в 9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ения принимать решения»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бранию в 9-х к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Я выбираю профессию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751" w:rsidRDefault="008F4751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ЕВРАЛЬ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88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7"/>
        <w:gridCol w:w="628"/>
        <w:gridCol w:w="2179"/>
        <w:gridCol w:w="2094"/>
        <w:gridCol w:w="2053"/>
        <w:gridCol w:w="2148"/>
        <w:gridCol w:w="1699"/>
        <w:gridCol w:w="2226"/>
        <w:gridCol w:w="1854"/>
      </w:tblGrid>
      <w:tr w:rsidR="00C06BFF" w:rsidRPr="009A3A04" w:rsidTr="004218F6">
        <w:trPr>
          <w:trHeight w:val="92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3DC0" w:rsidRPr="009A3A04" w:rsidTr="007D3DC0">
        <w:trPr>
          <w:trHeight w:val="2535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уч-ся.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кл развивающих занятий для детей с особенностями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темперамента уч-ся</w:t>
            </w:r>
          </w:p>
          <w:p w:rsidR="007D3DC0" w:rsidRPr="009A3A04" w:rsidRDefault="002719E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7D3DC0"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»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D3DC0" w:rsidRPr="009A3A04" w:rsidTr="007D3DC0">
        <w:trPr>
          <w:trHeight w:val="399"/>
        </w:trPr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развит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BFF" w:rsidRPr="009A3A04" w:rsidTr="004218F6">
        <w:trPr>
          <w:trHeight w:val="14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темперамента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 при переходе в среднее звено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83728D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6BFF"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акцентуации характера уч-ся 9-х кл»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7D3DC0" w:rsidP="007D3DC0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 - психолог</w:t>
            </w:r>
          </w:p>
        </w:tc>
      </w:tr>
      <w:tr w:rsidR="00C06BFF" w:rsidRPr="009A3A04" w:rsidTr="004218F6">
        <w:trPr>
          <w:trHeight w:val="785"/>
        </w:trPr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445" w:rsidRPr="009A3A04" w:rsidTr="004218F6">
        <w:trPr>
          <w:trHeight w:val="3004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й педагогом, работающим в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результатам изучения работоспособности уч-ся).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5 кл.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Что такое здоровый образ жизни»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 - психолог</w:t>
            </w:r>
          </w:p>
        </w:tc>
      </w:tr>
      <w:tr w:rsidR="00AA4445" w:rsidRPr="009A3A04" w:rsidTr="004218F6">
        <w:trPr>
          <w:trHeight w:val="30"/>
        </w:trPr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445" w:rsidRPr="009A3A04" w:rsidRDefault="00AA4445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BFF" w:rsidRPr="009A3A04" w:rsidTr="004218F6">
        <w:trPr>
          <w:trHeight w:val="228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C06BFF" w:rsidRPr="009A3A04" w:rsidRDefault="00C06BFF" w:rsidP="00D2312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ологических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ей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при переходе в среднее звено»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й с педагогом,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щими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результатам изучения интересов уч-ся)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сихологическая помощь уч-ся при переходе в среднее звено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анализ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ПД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бранию в 9-х кл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дагогические приемы работы с детьми с разными типами акцентуации»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84" w:type="dxa"/>
        <w:tblInd w:w="-39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3"/>
        <w:gridCol w:w="637"/>
        <w:gridCol w:w="1700"/>
        <w:gridCol w:w="2127"/>
        <w:gridCol w:w="1984"/>
        <w:gridCol w:w="57"/>
        <w:gridCol w:w="2069"/>
        <w:gridCol w:w="1843"/>
        <w:gridCol w:w="2126"/>
        <w:gridCol w:w="1928"/>
      </w:tblGrid>
      <w:tr w:rsidR="00AA4445" w:rsidRPr="009A3A04" w:rsidTr="00AA4445">
        <w:trPr>
          <w:trHeight w:val="786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ных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3DC0" w:rsidRPr="009A3A04" w:rsidTr="007D3DC0">
        <w:trPr>
          <w:trHeight w:val="1935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7D3DC0" w:rsidRPr="009A3A04" w:rsidRDefault="007D3DC0" w:rsidP="00F353CD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акцентуации характера учащих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нсультаций с педагогами и родителями по результатам ПДС уч-ся 9-х кл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ьный 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коррекционная работа с 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- психолог</w:t>
            </w:r>
          </w:p>
        </w:tc>
      </w:tr>
      <w:tr w:rsidR="007D3DC0" w:rsidRPr="009A3A04" w:rsidTr="007D3DC0">
        <w:trPr>
          <w:trHeight w:val="423"/>
        </w:trPr>
        <w:tc>
          <w:tcPr>
            <w:tcW w:w="6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40FE" w:rsidRPr="009A3A04" w:rsidTr="002540FE">
        <w:trPr>
          <w:trHeight w:val="765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EF23C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работа с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кл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</w:t>
            </w:r>
          </w:p>
          <w:p w:rsidR="002540FE" w:rsidRPr="009A3A04" w:rsidRDefault="002540FE" w:rsidP="00F353CD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ч-ся </w:t>
            </w:r>
            <w:r w:rsidR="00F3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0FE" w:rsidRPr="009A3A04" w:rsidTr="002540FE">
        <w:trPr>
          <w:trHeight w:val="1177"/>
        </w:trPr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D2312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оспособности </w:t>
            </w:r>
            <w:r w:rsidR="00D2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 при переходе в среднее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</w:p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м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 выглядешь в глазах други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0FE" w:rsidRPr="009A3A04" w:rsidRDefault="002540FE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751" w:rsidRPr="009A3A04" w:rsidTr="008F4751">
        <w:trPr>
          <w:trHeight w:val="465"/>
        </w:trPr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8F4751" w:rsidRPr="009A3A04" w:rsidTr="008F4751">
        <w:trPr>
          <w:trHeight w:val="888"/>
        </w:trPr>
        <w:tc>
          <w:tcPr>
            <w:tcW w:w="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4751" w:rsidRPr="009A3A04" w:rsidRDefault="008F4751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751" w:rsidRDefault="008F4751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751" w:rsidRPr="009A3A04" w:rsidTr="007D3DC0">
        <w:trPr>
          <w:trHeight w:val="2325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. направленности уч-ся 9 кл»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ие занятия с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кл развивающих занятий для детей с особенностями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</w:p>
        </w:tc>
      </w:tr>
      <w:tr w:rsidR="008F4751" w:rsidRPr="009A3A04" w:rsidTr="008F4751">
        <w:trPr>
          <w:trHeight w:val="420"/>
        </w:trPr>
        <w:tc>
          <w:tcPr>
            <w:tcW w:w="61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и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751" w:rsidRPr="009A3A04" w:rsidTr="008F4751">
        <w:trPr>
          <w:trHeight w:val="30"/>
        </w:trPr>
        <w:tc>
          <w:tcPr>
            <w:tcW w:w="61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1" w:type="dxa"/>
            <w:gridSpan w:val="9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4751" w:rsidRPr="009A3A04" w:rsidRDefault="008F4751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445" w:rsidRPr="009A3A04" w:rsidTr="00E71719">
        <w:trPr>
          <w:trHeight w:val="1778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И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Ы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 - психолог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F18" w:rsidRPr="009A3A04" w:rsidRDefault="00020F18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F18" w:rsidRPr="009A3A04" w:rsidRDefault="00020F18" w:rsidP="00E71719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E71719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A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86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1"/>
        <w:gridCol w:w="983"/>
        <w:gridCol w:w="1683"/>
        <w:gridCol w:w="2385"/>
        <w:gridCol w:w="2104"/>
        <w:gridCol w:w="2244"/>
        <w:gridCol w:w="1766"/>
        <w:gridCol w:w="2144"/>
        <w:gridCol w:w="1716"/>
      </w:tblGrid>
      <w:tr w:rsidR="002540FE" w:rsidRPr="009A3A04" w:rsidTr="004218F6">
        <w:trPr>
          <w:trHeight w:val="586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2540FE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дан</w:t>
            </w:r>
            <w:r w:rsidR="002540FE"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ов, родителей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щ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ая,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2540FE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6BFF"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связи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2540FE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3DC0" w:rsidRPr="009A3A04" w:rsidTr="007D3DC0">
        <w:trPr>
          <w:trHeight w:val="204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сультаций с педагогами и родителями по результатам ПДС уч-ся 9 – х кл в профильный период»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EF23C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ая работа с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кл развивающих занятий для детей с особенностями в развитии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7D3DC0" w:rsidRPr="009A3A04" w:rsidTr="007D3DC0">
        <w:trPr>
          <w:trHeight w:val="45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3DC0" w:rsidRPr="009A3A04" w:rsidTr="007D3DC0">
        <w:trPr>
          <w:trHeight w:val="12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841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 уч-ся не прошедших ее в течение года.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собрании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сихологичес-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 готовность к обучению в школе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с уч-ся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.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офилактика аддиктивного поведения уч-ся школы»</w:t>
            </w: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бранию в параллели 9-х кл»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3DC0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DC0" w:rsidRPr="009A3A04" w:rsidTr="007D3DC0">
        <w:trPr>
          <w:trHeight w:val="92"/>
        </w:trPr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D3DC0" w:rsidRPr="009A3A04" w:rsidRDefault="007D3DC0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3DC0" w:rsidRPr="009A3A04" w:rsidRDefault="007D3DC0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6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3DC0" w:rsidRPr="009A3A04" w:rsidRDefault="007D3DC0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D3DC0" w:rsidRPr="009A3A04" w:rsidRDefault="007D3DC0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C0" w:rsidRPr="009A3A04" w:rsidRDefault="007D3DC0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а – психолога </w:t>
            </w:r>
          </w:p>
        </w:tc>
      </w:tr>
      <w:tr w:rsidR="002540FE" w:rsidRPr="009A3A04" w:rsidTr="004218F6">
        <w:trPr>
          <w:trHeight w:val="132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в параллели 9 -х кл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сихологическое сопровождение уч-ся 9-х кл при переходе в старшее звено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ступлению на МО учителей нач. классов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а</w:t>
            </w:r>
          </w:p>
        </w:tc>
      </w:tr>
      <w:tr w:rsidR="002540FE" w:rsidRPr="009A3A04" w:rsidTr="007D3DC0">
        <w:trPr>
          <w:trHeight w:val="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. консультации с родителями, педагогами по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ам ПДС уч-ся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)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работе МО (по запросу)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ая работа с уч-ся 7 кл.</w:t>
            </w:r>
          </w:p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ак справиться с 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охим настроением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а к ПДС</w:t>
            </w:r>
          </w:p>
          <w:p w:rsidR="00C06BFF" w:rsidRPr="009A3A04" w:rsidRDefault="00C06BFF" w:rsidP="00EF23C4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вожности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 при переходе в средне звено»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C06BFF" w:rsidP="00AA4445">
            <w:pPr>
              <w:spacing w:after="15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0FE" w:rsidRPr="009A3A04" w:rsidTr="008F4751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6BFF" w:rsidRPr="009A3A04" w:rsidRDefault="00C06BFF" w:rsidP="00AA444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BFF" w:rsidRPr="009A3A04" w:rsidRDefault="007D3DC0" w:rsidP="007D3DC0">
            <w:pPr>
              <w:spacing w:after="15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едагога-психолога </w:t>
            </w:r>
          </w:p>
        </w:tc>
      </w:tr>
    </w:tbl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EC5B22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F18" w:rsidRPr="009A3A04" w:rsidRDefault="00020F18" w:rsidP="007B47AF">
      <w:pPr>
        <w:shd w:val="clear" w:color="auto" w:fill="FFFFFF"/>
        <w:spacing w:after="150" w:line="240" w:lineRule="auto"/>
        <w:ind w:right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F18" w:rsidRPr="009A3A04" w:rsidRDefault="00020F18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BFF" w:rsidRPr="009A3A04" w:rsidRDefault="00C06BFF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F18" w:rsidRPr="009A3A04" w:rsidRDefault="00020F18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F18" w:rsidRPr="009A3A04" w:rsidRDefault="00020F18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445" w:rsidRPr="009A3A04" w:rsidRDefault="00AA4445" w:rsidP="00AA4445">
      <w:pPr>
        <w:shd w:val="clear" w:color="auto" w:fill="FFFFFF"/>
        <w:spacing w:after="15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146"/>
        <w:tblW w:w="15183" w:type="dxa"/>
        <w:tblLayout w:type="fixed"/>
        <w:tblLook w:val="04A0"/>
      </w:tblPr>
      <w:tblGrid>
        <w:gridCol w:w="1014"/>
        <w:gridCol w:w="945"/>
        <w:gridCol w:w="1964"/>
        <w:gridCol w:w="2170"/>
        <w:gridCol w:w="2129"/>
        <w:gridCol w:w="2227"/>
        <w:gridCol w:w="1527"/>
        <w:gridCol w:w="1732"/>
        <w:gridCol w:w="1475"/>
      </w:tblGrid>
      <w:tr w:rsidR="00C06BFF" w:rsidRPr="009A3A04" w:rsidTr="008F4751">
        <w:trPr>
          <w:trHeight w:val="1685"/>
        </w:trPr>
        <w:tc>
          <w:tcPr>
            <w:tcW w:w="1014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945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ДС</w:t>
            </w:r>
          </w:p>
          <w:p w:rsidR="00C06BFF" w:rsidRPr="009A3A04" w:rsidRDefault="00C06BFF" w:rsidP="00EF23C4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учение тревожности уч-ся </w:t>
            </w:r>
            <w:r w:rsidR="00EF2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 при переходе в средне звено»</w:t>
            </w:r>
          </w:p>
        </w:tc>
        <w:tc>
          <w:tcPr>
            <w:tcW w:w="2170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 (по запросу)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работа с уч-ся 5 кл.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1527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ДС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учение тревожности уч-ся 4 кл. при переходе в среднее звено»</w:t>
            </w:r>
          </w:p>
        </w:tc>
        <w:tc>
          <w:tcPr>
            <w:tcW w:w="1732" w:type="dxa"/>
            <w:hideMark/>
          </w:tcPr>
          <w:p w:rsidR="00C06BFF" w:rsidRPr="009A3A04" w:rsidRDefault="00C06BFF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C06BFF" w:rsidRPr="009A3A04" w:rsidRDefault="008F4751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8F4751">
        <w:trPr>
          <w:trHeight w:val="117"/>
        </w:trPr>
        <w:tc>
          <w:tcPr>
            <w:tcW w:w="1014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945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2227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 в 6 кл.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здоровом теле здоровый дух»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обранию</w:t>
            </w:r>
          </w:p>
        </w:tc>
        <w:tc>
          <w:tcPr>
            <w:tcW w:w="1732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BFF" w:rsidRPr="009A3A04" w:rsidTr="008F4751">
        <w:trPr>
          <w:trHeight w:val="117"/>
        </w:trPr>
        <w:tc>
          <w:tcPr>
            <w:tcW w:w="1014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C06BFF" w:rsidRPr="009A3A04" w:rsidRDefault="008F4751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C06BFF" w:rsidRPr="009A3A04" w:rsidTr="008F4751">
        <w:trPr>
          <w:trHeight w:val="117"/>
        </w:trPr>
        <w:tc>
          <w:tcPr>
            <w:tcW w:w="1014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еделя </w:t>
            </w:r>
            <w:proofErr w:type="spellStart"/>
            <w:proofErr w:type="gramStart"/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proofErr w:type="gramEnd"/>
          </w:p>
        </w:tc>
        <w:tc>
          <w:tcPr>
            <w:tcW w:w="2909" w:type="dxa"/>
            <w:gridSpan w:val="2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hideMark/>
          </w:tcPr>
          <w:p w:rsidR="00C06BFF" w:rsidRPr="009A3A04" w:rsidRDefault="00C06BFF" w:rsidP="00EF23C4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й с педагогами по результатам ПДС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Изучение тревожности уч-ся </w:t>
            </w:r>
            <w:r w:rsidR="00EF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 при переходе в среднее звено»</w:t>
            </w:r>
          </w:p>
        </w:tc>
        <w:tc>
          <w:tcPr>
            <w:tcW w:w="2129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уч-ся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 </w:t>
            </w:r>
            <w:proofErr w:type="gramStart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1527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уплен</w:t>
            </w:r>
            <w:r w:rsidRPr="009A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на </w:t>
            </w: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не открытых дверей для будущих первоклассников»</w:t>
            </w:r>
          </w:p>
        </w:tc>
        <w:tc>
          <w:tcPr>
            <w:tcW w:w="1732" w:type="dxa"/>
            <w:vMerge w:val="restart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BFF" w:rsidRPr="009A3A04" w:rsidTr="008F4751">
        <w:trPr>
          <w:trHeight w:val="117"/>
        </w:trPr>
        <w:tc>
          <w:tcPr>
            <w:tcW w:w="1014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vMerge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hideMark/>
          </w:tcPr>
          <w:p w:rsidR="00C06BFF" w:rsidRPr="009A3A04" w:rsidRDefault="008F4751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C06BFF" w:rsidRPr="009A3A04" w:rsidTr="008F4751">
        <w:trPr>
          <w:trHeight w:val="744"/>
        </w:trPr>
        <w:tc>
          <w:tcPr>
            <w:tcW w:w="1014" w:type="dxa"/>
            <w:hideMark/>
          </w:tcPr>
          <w:p w:rsidR="00C06BFF" w:rsidRPr="009A3A04" w:rsidRDefault="00C06BFF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694" w:type="dxa"/>
            <w:gridSpan w:val="7"/>
            <w:hideMark/>
          </w:tcPr>
          <w:p w:rsidR="00C06BFF" w:rsidRPr="009A3A04" w:rsidRDefault="00C06BFF" w:rsidP="00AA4445">
            <w:pPr>
              <w:spacing w:after="15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BFF" w:rsidRPr="009A3A04" w:rsidRDefault="00C06BFF" w:rsidP="00AA4445">
            <w:pPr>
              <w:spacing w:after="15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 деятельность за го</w:t>
            </w:r>
            <w:r w:rsidR="00AA4445" w:rsidRPr="009A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75" w:type="dxa"/>
            <w:hideMark/>
          </w:tcPr>
          <w:p w:rsidR="00C06BFF" w:rsidRPr="009A3A04" w:rsidRDefault="00C06BFF" w:rsidP="00AA4445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6BFF" w:rsidRPr="009A3A04" w:rsidRDefault="00C06BFF">
      <w:pPr>
        <w:rPr>
          <w:rFonts w:ascii="Times New Roman" w:hAnsi="Times New Roman" w:cs="Times New Roman"/>
          <w:sz w:val="24"/>
          <w:szCs w:val="24"/>
        </w:rPr>
      </w:pPr>
    </w:p>
    <w:sectPr w:rsidR="00C06BFF" w:rsidRPr="009A3A04" w:rsidSect="004B081E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BFF"/>
    <w:rsid w:val="00020F18"/>
    <w:rsid w:val="000856E0"/>
    <w:rsid w:val="00117B61"/>
    <w:rsid w:val="00141700"/>
    <w:rsid w:val="0014361D"/>
    <w:rsid w:val="00180CF0"/>
    <w:rsid w:val="00220BAA"/>
    <w:rsid w:val="002540FE"/>
    <w:rsid w:val="002719E5"/>
    <w:rsid w:val="004218F6"/>
    <w:rsid w:val="0046392E"/>
    <w:rsid w:val="004B081E"/>
    <w:rsid w:val="005368A9"/>
    <w:rsid w:val="006179AC"/>
    <w:rsid w:val="00691CEC"/>
    <w:rsid w:val="007169A0"/>
    <w:rsid w:val="007B47AF"/>
    <w:rsid w:val="007D3DC0"/>
    <w:rsid w:val="0083728D"/>
    <w:rsid w:val="008F126A"/>
    <w:rsid w:val="008F4751"/>
    <w:rsid w:val="009366B0"/>
    <w:rsid w:val="009A3A04"/>
    <w:rsid w:val="009B78A3"/>
    <w:rsid w:val="00A54117"/>
    <w:rsid w:val="00A6707A"/>
    <w:rsid w:val="00AA4445"/>
    <w:rsid w:val="00BC3108"/>
    <w:rsid w:val="00C06BFF"/>
    <w:rsid w:val="00CA6CEF"/>
    <w:rsid w:val="00D23124"/>
    <w:rsid w:val="00D241A3"/>
    <w:rsid w:val="00DB2F0C"/>
    <w:rsid w:val="00E71719"/>
    <w:rsid w:val="00EC5B22"/>
    <w:rsid w:val="00EE3015"/>
    <w:rsid w:val="00EF23C4"/>
    <w:rsid w:val="00F353CD"/>
    <w:rsid w:val="00F41E17"/>
    <w:rsid w:val="00F42D04"/>
    <w:rsid w:val="00F709BB"/>
    <w:rsid w:val="00FB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F"/>
    <w:pPr>
      <w:ind w:left="720"/>
      <w:contextualSpacing/>
    </w:pPr>
  </w:style>
  <w:style w:type="table" w:styleId="a4">
    <w:name w:val="Table Grid"/>
    <w:basedOn w:val="a1"/>
    <w:uiPriority w:val="59"/>
    <w:rsid w:val="008F4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B218-DE2D-49F1-B38D-8986FA9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14</cp:revision>
  <cp:lastPrinted>2020-11-30T05:27:00Z</cp:lastPrinted>
  <dcterms:created xsi:type="dcterms:W3CDTF">2018-04-11T05:58:00Z</dcterms:created>
  <dcterms:modified xsi:type="dcterms:W3CDTF">2021-01-26T07:42:00Z</dcterms:modified>
</cp:coreProperties>
</file>